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proofErr w:type="spellStart"/>
      <w:r w:rsidRPr="006E6CBA">
        <w:rPr>
          <w:rFonts w:cs="Arial"/>
          <w:szCs w:val="36"/>
        </w:rPr>
        <w:t>Projeto</w:t>
      </w:r>
      <w:proofErr w:type="spellEnd"/>
      <w:r w:rsidRPr="006E6CBA">
        <w:rPr>
          <w:rFonts w:cs="Arial"/>
          <w:szCs w:val="36"/>
        </w:rPr>
        <w:t xml:space="preserve">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3E62F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3E62F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3E62F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ED449A" w:rsidRDefault="00ED449A" w:rsidP="00ED449A">
      <w:pPr>
        <w:rPr>
          <w:lang w:val="pt-BR"/>
        </w:rPr>
      </w:pPr>
    </w:p>
    <w:p w:rsidR="00ED449A" w:rsidRPr="001A48C3" w:rsidRDefault="00ED449A" w:rsidP="003E62FF">
      <w:pPr>
        <w:pStyle w:val="PargrafodaLista"/>
        <w:widowControl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BR" w:eastAsia="pt-BR"/>
        </w:rPr>
      </w:pPr>
      <w:r w:rsidRPr="001A48C3">
        <w:rPr>
          <w:rFonts w:ascii="Arial" w:hAnsi="Arial" w:cs="Arial"/>
          <w:lang w:val="pt-BR"/>
        </w:rPr>
        <w:t>Segurança: sua falha pode proceder em prejuízos, danos ambientais e perda da vida útil.</w:t>
      </w:r>
    </w:p>
    <w:p w:rsidR="00ED449A" w:rsidRPr="001A48C3" w:rsidRDefault="00ED449A" w:rsidP="003E62F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 xml:space="preserve">Missão: sua falha pode ocasionar problema em alguma atividade conduzida a metas. </w:t>
      </w:r>
    </w:p>
    <w:p w:rsidR="00ED449A" w:rsidRDefault="00ED449A" w:rsidP="003E62F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>Negócio: sua falha pode resultar em custos elevados para a empresa que trabalha com o software</w:t>
      </w:r>
    </w:p>
    <w:p w:rsidR="001A48C3" w:rsidRDefault="001A48C3" w:rsidP="0081061E">
      <w:pPr>
        <w:jc w:val="both"/>
        <w:rPr>
          <w:rFonts w:ascii="Arial" w:hAnsi="Arial" w:cs="Arial"/>
          <w:lang w:val="pt-BR"/>
        </w:rPr>
      </w:pPr>
    </w:p>
    <w:p w:rsidR="00894037" w:rsidRPr="0008046B" w:rsidRDefault="001A48C3" w:rsidP="0008046B">
      <w:pPr>
        <w:ind w:firstLine="405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08046B">
        <w:rPr>
          <w:rFonts w:ascii="Arial" w:hAnsi="Arial" w:cs="Arial"/>
          <w:color w:val="000000"/>
          <w:shd w:val="clear" w:color="auto" w:fill="FFFFFF"/>
          <w:lang w:val="pt-BR"/>
        </w:rPr>
        <w:t xml:space="preserve">Para especificar um sistema crítico, é preciso compreender os riscos e gerar requisitos de confiabilidade para lidar com eles. No entanto, é preciso saber identificar os </w:t>
      </w:r>
      <w:r w:rsidR="0081061E" w:rsidRPr="0008046B">
        <w:rPr>
          <w:rFonts w:ascii="Arial" w:hAnsi="Arial" w:cs="Arial"/>
          <w:color w:val="000000"/>
          <w:shd w:val="clear" w:color="auto" w:fill="FFFFFF"/>
          <w:lang w:val="pt-BR"/>
        </w:rPr>
        <w:t>riscos e aplicar a cada tipo</w:t>
      </w:r>
      <w:r w:rsidR="0008046B" w:rsidRPr="0008046B">
        <w:rPr>
          <w:rFonts w:ascii="Arial" w:hAnsi="Arial" w:cs="Arial"/>
          <w:color w:val="000000"/>
          <w:shd w:val="clear" w:color="auto" w:fill="FFFFFF"/>
          <w:lang w:val="pt-BR"/>
        </w:rPr>
        <w:t xml:space="preserve"> de sistema</w:t>
      </w:r>
      <w:r w:rsidR="0081061E" w:rsidRPr="0008046B">
        <w:rPr>
          <w:rFonts w:ascii="Arial" w:hAnsi="Arial" w:cs="Arial"/>
          <w:color w:val="000000"/>
          <w:shd w:val="clear" w:color="auto" w:fill="FFFFFF"/>
          <w:lang w:val="pt-BR"/>
        </w:rPr>
        <w:t>.</w:t>
      </w:r>
      <w:r w:rsidR="0008046B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894037" w:rsidRPr="0008046B">
        <w:rPr>
          <w:rFonts w:ascii="Arial" w:hAnsi="Arial" w:cs="Arial"/>
          <w:color w:val="000000"/>
          <w:lang w:val="pt-BR"/>
        </w:rPr>
        <w:t>Um sistema considerado crítico, precisa ser de total confiança. Há diversas razões para que a confiança seja de fundamental importância, tais como:</w:t>
      </w:r>
    </w:p>
    <w:p w:rsidR="00894037" w:rsidRPr="0008046B" w:rsidRDefault="0008046B" w:rsidP="003E62FF">
      <w:pPr>
        <w:pStyle w:val="PargrafodaLista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istemas n</w:t>
      </w:r>
      <w:r w:rsidR="00894037" w:rsidRPr="0008046B">
        <w:rPr>
          <w:rFonts w:ascii="Arial" w:hAnsi="Arial" w:cs="Arial"/>
          <w:color w:val="000000"/>
          <w:lang w:val="pt-BR"/>
        </w:rPr>
        <w:t>ão</w:t>
      </w:r>
      <w:r w:rsidR="00894037" w:rsidRPr="0008046B">
        <w:rPr>
          <w:rFonts w:ascii="Arial" w:hAnsi="Arial" w:cs="Arial"/>
          <w:color w:val="000000"/>
          <w:lang w:val="pt-BR"/>
        </w:rPr>
        <w:t xml:space="preserve"> confiáveis</w:t>
      </w:r>
      <w:r w:rsidR="00F97616">
        <w:rPr>
          <w:rFonts w:ascii="Arial" w:hAnsi="Arial" w:cs="Arial"/>
          <w:color w:val="000000"/>
          <w:lang w:val="pt-BR"/>
        </w:rPr>
        <w:t xml:space="preserve"> ou desprotegidos: se</w:t>
      </w:r>
      <w:r w:rsidR="00894037" w:rsidRPr="0008046B">
        <w:rPr>
          <w:rFonts w:ascii="Arial" w:hAnsi="Arial" w:cs="Arial"/>
          <w:color w:val="000000"/>
          <w:lang w:val="pt-BR"/>
        </w:rPr>
        <w:t xml:space="preserve"> não confiam nele, com certeza não vão querer utilizá-los;</w:t>
      </w:r>
    </w:p>
    <w:p w:rsidR="00894037" w:rsidRPr="0008046B" w:rsidRDefault="00894037" w:rsidP="003E62FF">
      <w:pPr>
        <w:pStyle w:val="PargrafodaLista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pt-BR"/>
        </w:rPr>
      </w:pPr>
      <w:r w:rsidRPr="0008046B">
        <w:rPr>
          <w:rFonts w:ascii="Arial" w:hAnsi="Arial" w:cs="Arial"/>
          <w:color w:val="000000"/>
          <w:lang w:val="pt-BR"/>
        </w:rPr>
        <w:t>Custos</w:t>
      </w:r>
      <w:r w:rsidRPr="0008046B">
        <w:rPr>
          <w:rStyle w:val="apple-converted-space"/>
          <w:rFonts w:ascii="Arial" w:hAnsi="Arial" w:cs="Arial"/>
          <w:color w:val="000000"/>
          <w:lang w:val="pt-BR"/>
        </w:rPr>
        <w:t> </w:t>
      </w:r>
      <w:r w:rsidRPr="0008046B">
        <w:rPr>
          <w:rFonts w:ascii="Arial" w:hAnsi="Arial" w:cs="Arial"/>
          <w:color w:val="000000"/>
          <w:lang w:val="pt-BR"/>
        </w:rPr>
        <w:t xml:space="preserve">de falhas </w:t>
      </w:r>
      <w:r w:rsidRPr="0008046B">
        <w:rPr>
          <w:rFonts w:ascii="Arial" w:hAnsi="Arial" w:cs="Arial"/>
          <w:color w:val="000000"/>
          <w:lang w:val="pt-BR"/>
        </w:rPr>
        <w:t xml:space="preserve">elevados: os custos de falhas </w:t>
      </w:r>
      <w:r w:rsidRPr="0008046B">
        <w:rPr>
          <w:rFonts w:ascii="Arial" w:hAnsi="Arial" w:cs="Arial"/>
          <w:color w:val="000000"/>
          <w:lang w:val="pt-BR"/>
        </w:rPr>
        <w:t>no software</w:t>
      </w:r>
      <w:r w:rsidRPr="0008046B">
        <w:rPr>
          <w:rFonts w:ascii="Arial" w:hAnsi="Arial" w:cs="Arial"/>
          <w:color w:val="000000"/>
          <w:lang w:val="pt-BR"/>
        </w:rPr>
        <w:t xml:space="preserve"> são altíssimos;</w:t>
      </w:r>
    </w:p>
    <w:p w:rsidR="00894037" w:rsidRPr="0008046B" w:rsidRDefault="00894037" w:rsidP="003E62FF">
      <w:pPr>
        <w:pStyle w:val="PargrafodaLista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pt-BR"/>
        </w:rPr>
      </w:pPr>
      <w:r w:rsidRPr="0008046B">
        <w:rPr>
          <w:rFonts w:ascii="Arial" w:hAnsi="Arial" w:cs="Arial"/>
          <w:color w:val="000000"/>
          <w:lang w:val="pt-BR"/>
        </w:rPr>
        <w:t>Sistemas</w:t>
      </w:r>
      <w:r w:rsidRPr="0008046B">
        <w:rPr>
          <w:rStyle w:val="apple-converted-space"/>
          <w:rFonts w:ascii="Arial" w:hAnsi="Arial" w:cs="Arial"/>
          <w:color w:val="000000"/>
          <w:lang w:val="pt-BR"/>
        </w:rPr>
        <w:t> </w:t>
      </w:r>
      <w:r w:rsidRPr="0008046B">
        <w:rPr>
          <w:rFonts w:ascii="Arial" w:hAnsi="Arial" w:cs="Arial"/>
          <w:color w:val="000000"/>
          <w:lang w:val="pt-BR"/>
        </w:rPr>
        <w:t>que levam a desconfiança ocasionam perdas de info</w:t>
      </w:r>
      <w:r w:rsidR="0008046B">
        <w:rPr>
          <w:rFonts w:ascii="Arial" w:hAnsi="Arial" w:cs="Arial"/>
          <w:color w:val="000000"/>
          <w:lang w:val="pt-BR"/>
        </w:rPr>
        <w:t xml:space="preserve">rmações: as perdas de </w:t>
      </w:r>
      <w:r w:rsidRPr="0008046B">
        <w:rPr>
          <w:rFonts w:ascii="Arial" w:hAnsi="Arial" w:cs="Arial"/>
          <w:color w:val="000000"/>
          <w:lang w:val="pt-BR"/>
        </w:rPr>
        <w:t>informações são ocorridas nesses softwares e podem ocasionar prejuízos enormes</w:t>
      </w:r>
      <w:r w:rsidR="0008046B" w:rsidRPr="0008046B">
        <w:rPr>
          <w:rFonts w:ascii="Arial" w:hAnsi="Arial" w:cs="Arial"/>
          <w:color w:val="000000"/>
          <w:lang w:val="pt-BR"/>
        </w:rPr>
        <w:t>.</w:t>
      </w:r>
    </w:p>
    <w:p w:rsidR="00672C33" w:rsidRDefault="0008046B" w:rsidP="00672C33">
      <w:pPr>
        <w:widowControl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 xml:space="preserve">Devido </w:t>
      </w:r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>ao</w:t>
      </w:r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 xml:space="preserve"> alto custo nas falhas dos sistemas, eles são, na maioria das vezes, desenvolvidos com técnicas já conhecidas. Essas técnicas, embora antigas, tem seu ponto forte e fraco já conhecido, mas, ainda há componentes nos quais as falhas podem ocorrer, como exemplo menciona-se: o hardware do software pode falhar; pode ocorrer erros na especificação, projeto ou implementação e falhas humanas na operação do software.</w:t>
      </w:r>
    </w:p>
    <w:p w:rsidR="003A40E7" w:rsidRPr="00672C33" w:rsidRDefault="00672C33" w:rsidP="00672C33">
      <w:pPr>
        <w:widowControl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FF0000"/>
          <w:shd w:val="clear" w:color="auto" w:fill="FFFFFF"/>
          <w:lang w:val="pt-BR"/>
        </w:rPr>
      </w:pPr>
      <w:r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 </w:t>
      </w:r>
      <w:r w:rsidR="00F97616"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A extração dos requisitos </w:t>
      </w:r>
      <w:r>
        <w:rPr>
          <w:rFonts w:ascii="Arial" w:hAnsi="Arial" w:cs="Arial"/>
          <w:color w:val="FF0000"/>
          <w:shd w:val="clear" w:color="auto" w:fill="FFFFFF"/>
          <w:lang w:val="pt-BR"/>
        </w:rPr>
        <w:t>será</w:t>
      </w:r>
      <w:r w:rsidR="00F97616"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 feita à medida que</w:t>
      </w:r>
      <w:r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 os casos de uso do sistema</w:t>
      </w:r>
      <w:r>
        <w:rPr>
          <w:rFonts w:ascii="Arial" w:hAnsi="Arial" w:cs="Arial"/>
          <w:color w:val="FF0000"/>
          <w:shd w:val="clear" w:color="auto" w:fill="FFFFFF"/>
          <w:lang w:val="pt-BR"/>
        </w:rPr>
        <w:t xml:space="preserve"> são </w:t>
      </w:r>
      <w:r w:rsidR="00F97616" w:rsidRPr="00672C33">
        <w:rPr>
          <w:rFonts w:ascii="Arial" w:hAnsi="Arial" w:cs="Arial"/>
          <w:color w:val="FF0000"/>
          <w:shd w:val="clear" w:color="auto" w:fill="FFFFFF"/>
          <w:lang w:val="pt-BR"/>
        </w:rPr>
        <w:t>realizados e validados.</w:t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lastRenderedPageBreak/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3E62F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r w:rsidR="00D371E1" w:rsidRPr="006C7790">
        <w:rPr>
          <w:rFonts w:ascii="Arial" w:hAnsi="Arial" w:cs="Arial"/>
          <w:lang w:val="pt-BR"/>
        </w:rPr>
        <w:t>primefaces</w:t>
      </w:r>
      <w:proofErr w:type="spellEnd"/>
      <w:r w:rsidR="00D371E1">
        <w:rPr>
          <w:rFonts w:ascii="Arial" w:hAnsi="Arial" w:cs="Arial"/>
          <w:lang w:val="pt-BR"/>
        </w:rPr>
        <w:t xml:space="preserve"> para</w:t>
      </w:r>
      <w:r w:rsidRPr="006C7790">
        <w:rPr>
          <w:rFonts w:ascii="Arial" w:hAnsi="Arial" w:cs="Arial"/>
          <w:lang w:val="pt-BR"/>
        </w:rPr>
        <w:t xml:space="preserve">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3E62F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r w:rsidRPr="006C7790">
        <w:rPr>
          <w:rFonts w:ascii="Arial" w:hAnsi="Arial" w:cs="Arial"/>
          <w:lang w:val="pt-BR"/>
        </w:rPr>
        <w:t>reusabilidade</w:t>
      </w:r>
      <w:proofErr w:type="spellEnd"/>
      <w:r w:rsidRPr="006C7790">
        <w:rPr>
          <w:rFonts w:ascii="Arial" w:hAnsi="Arial" w:cs="Arial"/>
          <w:lang w:val="pt-BR"/>
        </w:rPr>
        <w:t xml:space="preserve">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lastRenderedPageBreak/>
        <w:t xml:space="preserve">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3E62F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3E62F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p w:rsidR="00D85A2F" w:rsidRPr="006C7790" w:rsidRDefault="00D85A2F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C50D8D" w:rsidRPr="006C7790" w:rsidRDefault="00DD728F" w:rsidP="006C779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33900" cy="4214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57" cy="4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1" w:tooltip="Árvores de componentes (página não existe)" w:history="1">
        <w:r w:rsidRPr="00D371E1">
          <w:rPr>
            <w:rFonts w:ascii="Arial" w:hAnsi="Arial" w:cs="Arial"/>
            <w:lang w:val="pt-BR" w:eastAsia="pt-BR"/>
          </w:rPr>
          <w:t>árvores de componentes</w:t>
        </w:r>
      </w:hyperlink>
      <w:r w:rsidRPr="00D371E1">
        <w:rPr>
          <w:rFonts w:ascii="Arial" w:hAnsi="Arial" w:cs="Arial"/>
          <w:lang w:val="pt-BR" w:eastAsia="pt-BR"/>
        </w:rPr>
        <w:t>. </w:t>
      </w:r>
      <w:r w:rsidRPr="006C7790">
        <w:rPr>
          <w:rFonts w:ascii="Arial" w:hAnsi="Arial" w:cs="Arial"/>
          <w:color w:val="252525"/>
          <w:lang w:val="pt-BR" w:eastAsia="pt-BR"/>
        </w:rPr>
        <w:t xml:space="preserve">Ela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. O valor submetido de cada componente é convertido em um objeto e validado chamando-se o validador registrado. O JSF salva o valor submetido. Se ocorrer um erro </w:t>
      </w:r>
      <w:r w:rsidRPr="006C7790">
        <w:rPr>
          <w:rFonts w:ascii="Arial" w:hAnsi="Arial" w:cs="Arial"/>
          <w:color w:val="252525"/>
          <w:lang w:val="pt-BR" w:eastAsia="pt-BR"/>
        </w:rPr>
        <w:lastRenderedPageBreak/>
        <w:t>durante a conversão ou validação, o ciclo de vida escapa diretamente para a fase de "apresentação da resposta"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proofErr w:type="gramStart"/>
      <w:r w:rsidR="00D371E1">
        <w:rPr>
          <w:rFonts w:ascii="Arial" w:hAnsi="Arial" w:cs="Arial"/>
          <w:color w:val="252525"/>
          <w:lang w:val="pt-BR" w:eastAsia="pt-BR"/>
        </w:rPr>
        <w:t>o</w:t>
      </w:r>
      <w:r w:rsidR="00D371E1" w:rsidRPr="006C7790">
        <w:rPr>
          <w:rFonts w:ascii="Arial" w:hAnsi="Arial" w:cs="Arial"/>
          <w:color w:val="252525"/>
          <w:lang w:val="pt-BR" w:eastAsia="pt-BR"/>
        </w:rPr>
        <w:t>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s) ouvidor(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  <w:bookmarkStart w:id="2" w:name="_GoBack"/>
      <w:bookmarkEnd w:id="2"/>
    </w:p>
    <w:p w:rsidR="008E022A" w:rsidRPr="006C7790" w:rsidRDefault="001104BC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lastRenderedPageBreak/>
        <w:drawing>
          <wp:inline distT="0" distB="0" distL="0" distR="0">
            <wp:extent cx="5715000" cy="4339981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2A" w:rsidRPr="006C7790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FF" w:rsidRDefault="003E62FF">
      <w:r>
        <w:separator/>
      </w:r>
    </w:p>
  </w:endnote>
  <w:endnote w:type="continuationSeparator" w:id="0">
    <w:p w:rsidR="003E62FF" w:rsidRDefault="003E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94037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371E1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FF" w:rsidRDefault="003E62FF">
      <w:r>
        <w:separator/>
      </w:r>
    </w:p>
  </w:footnote>
  <w:footnote w:type="continuationSeparator" w:id="0">
    <w:p w:rsidR="003E62FF" w:rsidRDefault="003E6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4628"/>
    <w:multiLevelType w:val="hybridMultilevel"/>
    <w:tmpl w:val="B9A8E78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6A1B06"/>
    <w:multiLevelType w:val="hybridMultilevel"/>
    <w:tmpl w:val="020CD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3B"/>
    <w:rsid w:val="000062DD"/>
    <w:rsid w:val="000211F7"/>
    <w:rsid w:val="0002565B"/>
    <w:rsid w:val="0008046B"/>
    <w:rsid w:val="00096D4A"/>
    <w:rsid w:val="000C7985"/>
    <w:rsid w:val="000F31A6"/>
    <w:rsid w:val="001104BC"/>
    <w:rsid w:val="00110F23"/>
    <w:rsid w:val="001336B0"/>
    <w:rsid w:val="00147530"/>
    <w:rsid w:val="00150116"/>
    <w:rsid w:val="00177A9F"/>
    <w:rsid w:val="001A48C3"/>
    <w:rsid w:val="001D5AC6"/>
    <w:rsid w:val="0020467F"/>
    <w:rsid w:val="0021377F"/>
    <w:rsid w:val="002867BB"/>
    <w:rsid w:val="00296875"/>
    <w:rsid w:val="00303364"/>
    <w:rsid w:val="003313EC"/>
    <w:rsid w:val="003A40E7"/>
    <w:rsid w:val="003E62FF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3326F"/>
    <w:rsid w:val="00564E1D"/>
    <w:rsid w:val="00574C94"/>
    <w:rsid w:val="00591FCB"/>
    <w:rsid w:val="0065218C"/>
    <w:rsid w:val="006607D3"/>
    <w:rsid w:val="00672C3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1061E"/>
    <w:rsid w:val="00840516"/>
    <w:rsid w:val="0085789E"/>
    <w:rsid w:val="00894037"/>
    <w:rsid w:val="008D13A0"/>
    <w:rsid w:val="008E022A"/>
    <w:rsid w:val="008F38E6"/>
    <w:rsid w:val="0094703B"/>
    <w:rsid w:val="00966129"/>
    <w:rsid w:val="00972D15"/>
    <w:rsid w:val="009A20CB"/>
    <w:rsid w:val="00A1199A"/>
    <w:rsid w:val="00A533AD"/>
    <w:rsid w:val="00A544F7"/>
    <w:rsid w:val="00A836FE"/>
    <w:rsid w:val="00A84807"/>
    <w:rsid w:val="00A97FCD"/>
    <w:rsid w:val="00AA671A"/>
    <w:rsid w:val="00AB0632"/>
    <w:rsid w:val="00AD072F"/>
    <w:rsid w:val="00AE6CFB"/>
    <w:rsid w:val="00B13434"/>
    <w:rsid w:val="00B33D90"/>
    <w:rsid w:val="00B656CB"/>
    <w:rsid w:val="00B73070"/>
    <w:rsid w:val="00BC7DFD"/>
    <w:rsid w:val="00BE4F8A"/>
    <w:rsid w:val="00C31683"/>
    <w:rsid w:val="00C4034D"/>
    <w:rsid w:val="00C466CC"/>
    <w:rsid w:val="00C50D8D"/>
    <w:rsid w:val="00C821CF"/>
    <w:rsid w:val="00CA2542"/>
    <w:rsid w:val="00CA2B56"/>
    <w:rsid w:val="00D11705"/>
    <w:rsid w:val="00D371E1"/>
    <w:rsid w:val="00D85A2F"/>
    <w:rsid w:val="00DA544F"/>
    <w:rsid w:val="00DC0F3A"/>
    <w:rsid w:val="00DD728F"/>
    <w:rsid w:val="00E30526"/>
    <w:rsid w:val="00E64AAC"/>
    <w:rsid w:val="00E904BB"/>
    <w:rsid w:val="00EA3B09"/>
    <w:rsid w:val="00EA694D"/>
    <w:rsid w:val="00EB2CC7"/>
    <w:rsid w:val="00ED1B8C"/>
    <w:rsid w:val="00ED2AAA"/>
    <w:rsid w:val="00ED3015"/>
    <w:rsid w:val="00ED34B7"/>
    <w:rsid w:val="00ED449A"/>
    <w:rsid w:val="00F10CB9"/>
    <w:rsid w:val="00F16637"/>
    <w:rsid w:val="00F20066"/>
    <w:rsid w:val="00F4651B"/>
    <w:rsid w:val="00F51B45"/>
    <w:rsid w:val="00F61D4A"/>
    <w:rsid w:val="00F97616"/>
    <w:rsid w:val="00FA5E2E"/>
    <w:rsid w:val="00FB2418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CCB1948-5516-40BC-BE63-8924CF1D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  <w:style w:type="character" w:styleId="HiperlinkVisitado">
    <w:name w:val="FollowedHyperlink"/>
    <w:basedOn w:val="Fontepargpadro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/index.php?title=%C3%81rvores_de_componentes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endell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9D92-D077-41E9-9851-346FB666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69</TotalTime>
  <Pages>1</Pages>
  <Words>1029</Words>
  <Characters>556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578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ASUS</cp:lastModifiedBy>
  <cp:revision>6</cp:revision>
  <cp:lastPrinted>2001-03-15T17:26:00Z</cp:lastPrinted>
  <dcterms:created xsi:type="dcterms:W3CDTF">2015-06-01T20:05:00Z</dcterms:created>
  <dcterms:modified xsi:type="dcterms:W3CDTF">2015-06-08T03:23:00Z</dcterms:modified>
</cp:coreProperties>
</file>